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35" w:rsidRPr="00205E2C" w:rsidRDefault="00330435" w:rsidP="00205E2C">
      <w:pPr>
        <w:spacing w:after="0" w:line="240" w:lineRule="auto"/>
        <w:ind w:hanging="180"/>
        <w:jc w:val="center"/>
        <w:outlineLvl w:val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205E2C">
        <w:rPr>
          <w:rFonts w:ascii="Angsana New" w:eastAsia="Calibri" w:hAnsi="Angsana New" w:cs="Angsana New" w:hint="cs"/>
          <w:b/>
          <w:bCs/>
          <w:color w:val="000000"/>
          <w:sz w:val="36"/>
          <w:szCs w:val="36"/>
          <w:cs/>
        </w:rPr>
        <w:t>บันทึกวาระการ</w:t>
      </w:r>
      <w:r w:rsidRP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>ประชุม</w:t>
      </w:r>
      <w:r w:rsidRPr="00205E2C">
        <w:rPr>
          <w:rFonts w:ascii="Angsana New" w:eastAsia="Calibri" w:hAnsi="Angsana New" w:cs="Angsana New" w:hint="cs"/>
          <w:b/>
          <w:bCs/>
          <w:color w:val="000000"/>
          <w:sz w:val="36"/>
          <w:szCs w:val="36"/>
          <w:cs/>
        </w:rPr>
        <w:t xml:space="preserve"> </w:t>
      </w:r>
      <w:r w:rsidRPr="00205E2C">
        <w:rPr>
          <w:rFonts w:ascii="Angsana New" w:eastAsia="Calibri" w:hAnsi="Angsana New" w:cs="Angsana New"/>
          <w:b/>
          <w:bCs/>
          <w:color w:val="000000"/>
          <w:sz w:val="36"/>
          <w:szCs w:val="36"/>
          <w:cs/>
        </w:rPr>
        <w:t>สโมสรโรตารีท่าเรือ-กาญจนบุรี</w:t>
      </w:r>
    </w:p>
    <w:p w:rsidR="00330435" w:rsidRPr="00205E2C" w:rsidRDefault="00330435" w:rsidP="00205E2C">
      <w:pPr>
        <w:spacing w:after="0" w:line="240" w:lineRule="auto"/>
        <w:ind w:hanging="180"/>
        <w:jc w:val="center"/>
        <w:outlineLvl w:val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 xml:space="preserve"> ครั้งที่ </w:t>
      </w:r>
      <w:r w:rsidRPr="00205E2C">
        <w:rPr>
          <w:rFonts w:asciiTheme="majorBidi" w:hAnsiTheme="majorBidi" w:cstheme="majorBidi"/>
          <w:b/>
          <w:bCs/>
          <w:color w:val="000000"/>
          <w:sz w:val="36"/>
          <w:szCs w:val="36"/>
        </w:rPr>
        <w:t>3</w:t>
      </w:r>
      <w:r w:rsidR="00F25C94" w:rsidRP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 xml:space="preserve">/2558 </w:t>
      </w:r>
      <w:r w:rsidRP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 xml:space="preserve"> </w:t>
      </w:r>
      <w:r w:rsid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 xml:space="preserve"> </w:t>
      </w:r>
      <w:r w:rsidRP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 xml:space="preserve">วันจันทร์ที่ </w:t>
      </w:r>
      <w:r w:rsidRPr="00205E2C">
        <w:rPr>
          <w:rFonts w:asciiTheme="majorBidi" w:hAnsiTheme="majorBidi" w:cstheme="majorBidi"/>
          <w:b/>
          <w:bCs/>
          <w:color w:val="000000"/>
          <w:sz w:val="36"/>
          <w:szCs w:val="36"/>
        </w:rPr>
        <w:t>17</w:t>
      </w:r>
      <w:r w:rsidRP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 xml:space="preserve"> สิงหาคม พ.ศ. 2558</w:t>
      </w:r>
    </w:p>
    <w:p w:rsidR="00235FD0" w:rsidRPr="00205E2C" w:rsidRDefault="007129DA" w:rsidP="00205E2C">
      <w:pPr>
        <w:spacing w:after="0" w:line="240" w:lineRule="auto"/>
        <w:ind w:hanging="180"/>
        <w:jc w:val="center"/>
        <w:outlineLvl w:val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 xml:space="preserve">ณ </w:t>
      </w:r>
      <w:r w:rsidR="005C11BC" w:rsidRP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>ห้องประชุม</w:t>
      </w:r>
      <w:r w:rsidRP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>สมาคมส่งเสริมสวัสดิการสังคมท่าเรือ</w:t>
      </w:r>
      <w:r w:rsidR="009E43CD" w:rsidRPr="00205E2C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 xml:space="preserve"> </w:t>
      </w:r>
    </w:p>
    <w:p w:rsidR="009E43CD" w:rsidRPr="00CA67B2" w:rsidRDefault="00CA67B2" w:rsidP="009E43CD">
      <w:pPr>
        <w:spacing w:after="0" w:line="240" w:lineRule="auto"/>
        <w:ind w:left="-360" w:hanging="18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1726C4" w:rsidRPr="00F25C94" w:rsidRDefault="009E43CD" w:rsidP="00EA19D3">
      <w:pPr>
        <w:spacing w:after="0" w:line="240" w:lineRule="auto"/>
        <w:outlineLvl w:val="0"/>
        <w:rPr>
          <w:sz w:val="32"/>
          <w:szCs w:val="32"/>
          <w:cs/>
        </w:rPr>
      </w:pPr>
      <w:r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วาระที่ </w:t>
      </w:r>
      <w:r w:rsidR="00BF1524"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1</w:t>
      </w:r>
      <w:r w:rsidR="00A4617D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="007129DA"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ปิดประชุม</w:t>
      </w:r>
      <w:r w:rsidR="00CA67B2">
        <w:rPr>
          <w:rFonts w:hint="cs"/>
          <w:sz w:val="32"/>
          <w:szCs w:val="32"/>
          <w:cs/>
        </w:rPr>
        <w:t xml:space="preserve"> </w:t>
      </w:r>
    </w:p>
    <w:p w:rsidR="002D03B2" w:rsidRPr="002D03B2" w:rsidRDefault="000801DC" w:rsidP="002D03B2">
      <w:pPr>
        <w:pStyle w:val="a5"/>
        <w:numPr>
          <w:ilvl w:val="1"/>
          <w:numId w:val="8"/>
        </w:num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  <w:cs/>
        </w:rPr>
      </w:pP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น</w:t>
      </w:r>
      <w:r w:rsidR="003058E8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ายก</w:t>
      </w:r>
      <w:r w:rsidR="002D03B2" w:rsidRPr="002D03B2">
        <w:rPr>
          <w:rFonts w:asciiTheme="majorBidi" w:hAnsiTheme="majorBidi" w:cstheme="majorBidi" w:hint="cs"/>
          <w:color w:val="000000"/>
          <w:sz w:val="32"/>
          <w:szCs w:val="32"/>
          <w:cs/>
        </w:rPr>
        <w:t>เคาะฆ้อง</w:t>
      </w:r>
      <w:r w:rsidR="002D03B2">
        <w:rPr>
          <w:rFonts w:asciiTheme="majorBidi" w:hAnsiTheme="majorBidi" w:cstheme="majorBidi" w:hint="cs"/>
          <w:color w:val="000000"/>
          <w:sz w:val="32"/>
          <w:szCs w:val="32"/>
          <w:cs/>
        </w:rPr>
        <w:t>เ</w:t>
      </w:r>
      <w:r w:rsidR="002D03B2" w:rsidRPr="002D03B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ปิดประชุมเวลา </w:t>
      </w:r>
      <w:r w:rsidR="002D03B2">
        <w:rPr>
          <w:rFonts w:asciiTheme="majorBidi" w:hAnsiTheme="majorBidi" w:cstheme="majorBidi" w:hint="cs"/>
          <w:color w:val="000000"/>
          <w:sz w:val="32"/>
          <w:szCs w:val="32"/>
          <w:cs/>
        </w:rPr>
        <w:t>19</w:t>
      </w:r>
      <w:r w:rsidR="002D03B2" w:rsidRPr="002D03B2">
        <w:rPr>
          <w:rFonts w:asciiTheme="majorBidi" w:hAnsiTheme="majorBidi" w:cstheme="majorBidi" w:hint="cs"/>
          <w:color w:val="000000"/>
          <w:sz w:val="32"/>
          <w:szCs w:val="32"/>
          <w:cs/>
        </w:rPr>
        <w:t>.</w:t>
      </w:r>
      <w:r w:rsidR="002D03B2" w:rsidRPr="002D03B2">
        <w:rPr>
          <w:rFonts w:asciiTheme="majorBidi" w:hAnsiTheme="majorBidi" w:cstheme="majorBidi"/>
          <w:color w:val="000000"/>
          <w:sz w:val="32"/>
          <w:szCs w:val="32"/>
        </w:rPr>
        <w:t>0</w:t>
      </w:r>
      <w:r w:rsidR="002D03B2" w:rsidRPr="002D03B2">
        <w:rPr>
          <w:rFonts w:asciiTheme="majorBidi" w:hAnsiTheme="majorBidi" w:cstheme="majorBidi" w:hint="cs"/>
          <w:color w:val="000000"/>
          <w:sz w:val="32"/>
          <w:szCs w:val="32"/>
          <w:cs/>
        </w:rPr>
        <w:t>0 น.</w:t>
      </w:r>
      <w:r w:rsidR="002D03B2" w:rsidRPr="002D03B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D03B2" w:rsidRPr="002D03B2">
        <w:rPr>
          <w:rFonts w:asciiTheme="majorBidi" w:hAnsiTheme="majorBidi" w:cstheme="majorBidi" w:hint="cs"/>
          <w:color w:val="000000"/>
          <w:sz w:val="32"/>
          <w:szCs w:val="32"/>
          <w:cs/>
        </w:rPr>
        <w:t>สมาชิกร่วมกันร้องเพลง</w:t>
      </w:r>
      <w:r w:rsidR="002D03B2">
        <w:rPr>
          <w:rFonts w:asciiTheme="majorBidi" w:hAnsiTheme="majorBidi" w:cstheme="majorBidi" w:hint="cs"/>
          <w:color w:val="000000"/>
          <w:sz w:val="32"/>
          <w:szCs w:val="32"/>
          <w:cs/>
        </w:rPr>
        <w:t>ชาติ</w:t>
      </w:r>
      <w:r w:rsidR="002D03B2" w:rsidRPr="002D03B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</w:p>
    <w:p w:rsidR="003058E8" w:rsidRPr="00F25C94" w:rsidRDefault="00205E2C" w:rsidP="000801DC">
      <w:pPr>
        <w:pStyle w:val="a5"/>
        <w:numPr>
          <w:ilvl w:val="1"/>
          <w:numId w:val="8"/>
        </w:numPr>
        <w:spacing w:after="0" w:line="240" w:lineRule="auto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ปฏิ</w:t>
      </w:r>
      <w:r w:rsidR="003058E8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คม</w:t>
      </w:r>
      <w:r w:rsidR="00D96DBE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058E8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แนะนำ</w:t>
      </w:r>
      <w:r w:rsidR="00D96DBE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โรตารี</w:t>
      </w:r>
      <w:proofErr w:type="spellStart"/>
      <w:r w:rsidR="003058E8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แอนน์</w:t>
      </w:r>
      <w:proofErr w:type="spellEnd"/>
      <w:r w:rsidR="003058E8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แขกต่างสโมสร</w:t>
      </w:r>
      <w:r w:rsidR="00D96DBE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058E8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ผู้</w:t>
      </w:r>
      <w:r w:rsid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ร่วม</w:t>
      </w:r>
      <w:r w:rsidR="003058E8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สังเกตการณ์</w:t>
      </w:r>
    </w:p>
    <w:p w:rsidR="00330435" w:rsidRPr="00EA19D3" w:rsidRDefault="00330435" w:rsidP="00EA19D3">
      <w:pPr>
        <w:spacing w:after="0" w:line="240" w:lineRule="auto"/>
        <w:ind w:left="720" w:firstLine="720"/>
        <w:outlineLvl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สมาชิกที่เข้าร่วมประชุม</w:t>
      </w:r>
      <w:r w:rsidR="00F25C94" w:rsidRP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F25C94" w:rsidRP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</w:r>
      <w:r w:rsidR="00F25C94" w:rsidRP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  <w:t>จำนวน 11 คน</w:t>
      </w:r>
      <w:r w:rsidR="00F25C94" w:rsidRPr="00EA19D3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</w:p>
    <w:p w:rsidR="00F25C94" w:rsidRDefault="00F25C94" w:rsidP="00EA19D3">
      <w:pPr>
        <w:spacing w:after="0" w:line="240" w:lineRule="auto"/>
        <w:ind w:firstLine="72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1. </w:t>
      </w:r>
      <w:proofErr w:type="spellStart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นยก.</w:t>
      </w:r>
      <w:proofErr w:type="spellEnd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สิทธิชัย  บุญทอง</w:t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2. </w:t>
      </w:r>
      <w:proofErr w:type="spellStart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สมเกียรติ ชูตระกูล</w:t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3. </w:t>
      </w:r>
      <w:proofErr w:type="spellStart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สยาม มาไมตรีจิตร</w:t>
      </w:r>
    </w:p>
    <w:p w:rsidR="00F25C94" w:rsidRDefault="00F25C94" w:rsidP="00EA19D3">
      <w:pPr>
        <w:spacing w:after="0" w:line="240" w:lineRule="auto"/>
        <w:ind w:firstLine="720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proofErr w:type="spellStart"/>
      <w:proofErr w:type="gram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กษม 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รัชต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รุ่งโรจน์กุล</w:t>
      </w:r>
      <w:proofErr w:type="gram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5.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พานิช 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ังค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ภานุกุล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6.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ช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ยุต 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ญ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จนสุข</w:t>
      </w:r>
    </w:p>
    <w:p w:rsidR="00F25C94" w:rsidRDefault="00F25C94" w:rsidP="00EA19D3">
      <w:pPr>
        <w:spacing w:after="0" w:line="240" w:lineRule="auto"/>
        <w:ind w:firstLine="720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7.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ร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ภัทรภร  อุ่ยตระกูล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8.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ิตติ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ไพศาลภาณุมาศ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9.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ย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วันวิ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สาข์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พุ่มอ่อน</w:t>
      </w:r>
    </w:p>
    <w:p w:rsidR="00F25C94" w:rsidRDefault="00F25C94" w:rsidP="00EA19D3">
      <w:pPr>
        <w:spacing w:after="0" w:line="240" w:lineRule="auto"/>
        <w:ind w:firstLine="720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10.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รทร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รนุช  ชูตระกูล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11.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รทร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ปัญญา  สุขเกษม</w:t>
      </w:r>
    </w:p>
    <w:p w:rsidR="00F25C94" w:rsidRDefault="00F25C94" w:rsidP="00F25C94">
      <w:pPr>
        <w:spacing w:after="0" w:line="240" w:lineRule="auto"/>
        <w:ind w:left="720" w:firstLine="720"/>
        <w:outlineLvl w:val="0"/>
        <w:rPr>
          <w:rFonts w:asciiTheme="majorBidi" w:hAnsiTheme="majorBidi" w:cstheme="majorBidi" w:hint="cs"/>
          <w:b/>
          <w:bCs/>
          <w:color w:val="000000"/>
          <w:sz w:val="32"/>
          <w:szCs w:val="32"/>
        </w:rPr>
      </w:pPr>
      <w:r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โรตารี</w:t>
      </w:r>
      <w:proofErr w:type="spellStart"/>
      <w:r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แอนน์</w:t>
      </w:r>
      <w:proofErr w:type="spellEnd"/>
      <w:r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ที่เข้าร่วมประชุม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  <w:t>จำนวน 1 คน</w:t>
      </w:r>
    </w:p>
    <w:p w:rsidR="00F25C94" w:rsidRPr="00F25C94" w:rsidRDefault="00F25C94" w:rsidP="00EA19D3">
      <w:pPr>
        <w:spacing w:after="0" w:line="240" w:lineRule="auto"/>
        <w:ind w:firstLine="720"/>
        <w:outlineLvl w:val="0"/>
        <w:rPr>
          <w:rFonts w:asciiTheme="majorBidi" w:hAnsiTheme="majorBidi" w:cstheme="majorBidi" w:hint="cs"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1. </w:t>
      </w:r>
      <w:proofErr w:type="spellStart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แอนน์</w:t>
      </w:r>
      <w:proofErr w:type="spellEnd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ุไร เจริญสุข</w:t>
      </w:r>
    </w:p>
    <w:p w:rsidR="00F25C94" w:rsidRPr="00EA19D3" w:rsidRDefault="00F25C94" w:rsidP="00EA19D3">
      <w:pPr>
        <w:spacing w:after="0" w:line="240" w:lineRule="auto"/>
        <w:ind w:left="720" w:firstLine="720"/>
        <w:outlineLvl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แขกต่างสโมสรและผู้</w:t>
      </w:r>
      <w:r w:rsidR="00205E2C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ร่วมสังเกต</w:t>
      </w:r>
      <w:r w:rsidRP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การณ์</w:t>
      </w:r>
    </w:p>
    <w:p w:rsidR="001D63E1" w:rsidRPr="00EA19D3" w:rsidRDefault="00F25C94" w:rsidP="00EA19D3">
      <w:pPr>
        <w:spacing w:after="0" w:line="240" w:lineRule="auto"/>
        <w:ind w:left="72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EA19D3">
        <w:rPr>
          <w:rFonts w:asciiTheme="majorBidi" w:hAnsiTheme="majorBidi" w:cstheme="majorBidi" w:hint="cs"/>
          <w:color w:val="000000"/>
          <w:sz w:val="32"/>
          <w:szCs w:val="32"/>
          <w:cs/>
        </w:rPr>
        <w:t>-</w:t>
      </w:r>
    </w:p>
    <w:p w:rsidR="00A51D1A" w:rsidRPr="00F25C94" w:rsidRDefault="009E43CD" w:rsidP="00C65706">
      <w:pPr>
        <w:spacing w:after="0" w:line="240" w:lineRule="auto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วาระที่ </w:t>
      </w:r>
      <w:r w:rsidR="00BF1524"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2</w:t>
      </w:r>
      <w:r w:rsidR="00A4617D"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 </w:t>
      </w:r>
      <w:r w:rsidR="003058E8"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รื่องแจ้งเพื่อทราบ</w:t>
      </w:r>
    </w:p>
    <w:p w:rsidR="00EA19D3" w:rsidRDefault="009F09CC" w:rsidP="00EA19D3">
      <w:pPr>
        <w:pStyle w:val="a5"/>
        <w:numPr>
          <w:ilvl w:val="1"/>
          <w:numId w:val="11"/>
        </w:num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ย.</w:t>
      </w:r>
      <w:proofErr w:type="spellEnd"/>
      <w:r w:rsidR="009A125A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ขอบคุณสมาชิกที่ไป</w:t>
      </w:r>
      <w:r w:rsidR="001D194B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สมาชิกร่วมมอบทุนการศึกษาให้นักเรียน</w:t>
      </w:r>
      <w:r w:rsidR="001D194B" w:rsidRPr="00EA19D3">
        <w:rPr>
          <w:rFonts w:asciiTheme="majorBidi" w:hAnsiTheme="majorBidi" w:cstheme="majorBidi" w:hint="cs"/>
          <w:color w:val="000000"/>
          <w:sz w:val="32"/>
          <w:szCs w:val="32"/>
          <w:cs/>
        </w:rPr>
        <w:t>โรงเรียนท่ามะกาวิทยาคม</w:t>
      </w:r>
      <w:r w:rsidR="001D194B" w:rsidRPr="00EA19D3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1D194B" w:rsidRPr="00EA19D3" w:rsidRDefault="001D194B" w:rsidP="00EA19D3">
      <w:pPr>
        <w:pStyle w:val="a5"/>
        <w:spacing w:after="0" w:line="240" w:lineRule="auto"/>
        <w:ind w:left="1080" w:firstLine="36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EA19D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ณ ห้องประชุมโรงเรียนฯ เมื่อวันศุกร์ที่ 14 สิงหาคม 2558 </w:t>
      </w:r>
    </w:p>
    <w:p w:rsidR="001D194B" w:rsidRPr="00F25C94" w:rsidRDefault="009F09CC" w:rsidP="001D194B">
      <w:pPr>
        <w:pStyle w:val="a5"/>
        <w:numPr>
          <w:ilvl w:val="1"/>
          <w:numId w:val="11"/>
        </w:numPr>
        <w:spacing w:after="0" w:line="240" w:lineRule="auto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ย.</w:t>
      </w:r>
      <w:proofErr w:type="spellEnd"/>
      <w:r w:rsidR="005F2699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ขอบคุณสมาชิกที่ได้ร่วม</w:t>
      </w:r>
      <w:r w:rsidR="001D194B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ถวายพระพรวันแม่ ณ บริเวณหน้าสำนักงานเทศบาลเมืองท่าเรือพระแท่น</w:t>
      </w:r>
    </w:p>
    <w:p w:rsidR="001D194B" w:rsidRPr="00EA19D3" w:rsidRDefault="001D194B" w:rsidP="00EA19D3">
      <w:pPr>
        <w:spacing w:after="0" w:line="240" w:lineRule="auto"/>
        <w:ind w:left="720" w:firstLine="72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EA19D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มื่อวันพุธที่ 12 สิงหาคม 2558 </w:t>
      </w:r>
    </w:p>
    <w:p w:rsidR="00E324F7" w:rsidRPr="00F25C94" w:rsidRDefault="001D194B" w:rsidP="001D194B">
      <w:pPr>
        <w:pStyle w:val="a5"/>
        <w:numPr>
          <w:ilvl w:val="1"/>
          <w:numId w:val="11"/>
        </w:numPr>
        <w:spacing w:after="0" w:line="240" w:lineRule="auto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ร.พระปฐมเจดีย์ </w:t>
      </w:r>
      <w:r w:rsidR="00E324F7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เชิญ</w:t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สมาชิก</w:t>
      </w:r>
      <w:r w:rsidR="00E324F7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ร่วม</w:t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งาน 27 ปี ศักดิ์ศรีคู่ชุมชน ณ โรงแรม</w:t>
      </w:r>
      <w:proofErr w:type="spellStart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เวล</w:t>
      </w:r>
      <w:proofErr w:type="spellEnd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ห้องกิ่งทอง</w:t>
      </w:r>
    </w:p>
    <w:p w:rsidR="00E324F7" w:rsidRPr="00EA19D3" w:rsidRDefault="00E324F7" w:rsidP="00EA19D3">
      <w:pPr>
        <w:spacing w:after="0" w:line="240" w:lineRule="auto"/>
        <w:ind w:left="720" w:firstLine="720"/>
        <w:outlineLvl w:val="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EA19D3">
        <w:rPr>
          <w:rFonts w:asciiTheme="majorBidi" w:hAnsiTheme="majorBidi" w:cstheme="majorBidi" w:hint="cs"/>
          <w:color w:val="000000"/>
          <w:sz w:val="32"/>
          <w:szCs w:val="32"/>
          <w:cs/>
        </w:rPr>
        <w:t>วันอังคารที่ 1</w:t>
      </w:r>
      <w:r w:rsidR="001D194B" w:rsidRPr="00EA19D3">
        <w:rPr>
          <w:rFonts w:asciiTheme="majorBidi" w:hAnsiTheme="majorBidi" w:cstheme="majorBidi" w:hint="cs"/>
          <w:color w:val="000000"/>
          <w:sz w:val="32"/>
          <w:szCs w:val="32"/>
          <w:cs/>
        </w:rPr>
        <w:t>8</w:t>
      </w:r>
      <w:r w:rsidRPr="00EA19D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สิงหาคม 2558 เวลา </w:t>
      </w:r>
      <w:r w:rsidR="001D194B" w:rsidRPr="00EA19D3">
        <w:rPr>
          <w:rFonts w:asciiTheme="majorBidi" w:hAnsiTheme="majorBidi" w:cstheme="majorBidi" w:hint="cs"/>
          <w:color w:val="000000"/>
          <w:sz w:val="32"/>
          <w:szCs w:val="32"/>
          <w:cs/>
        </w:rPr>
        <w:t>17.30</w:t>
      </w:r>
      <w:r w:rsidRPr="00EA19D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น. </w:t>
      </w:r>
    </w:p>
    <w:p w:rsidR="001D194B" w:rsidRPr="00F25C94" w:rsidRDefault="001D194B" w:rsidP="001D194B">
      <w:pPr>
        <w:pStyle w:val="a5"/>
        <w:numPr>
          <w:ilvl w:val="1"/>
          <w:numId w:val="11"/>
        </w:numPr>
        <w:spacing w:after="0" w:line="240" w:lineRule="auto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ชิญสมาชิกร่วมกิจกรรม โครงการมอบเครื่องกรองน้ำ ให้กับโรงเรียนบ้านหนองกลางพง </w:t>
      </w:r>
    </w:p>
    <w:p w:rsidR="001D194B" w:rsidRPr="00F25C94" w:rsidRDefault="001D194B" w:rsidP="00EA19D3">
      <w:pPr>
        <w:spacing w:after="0" w:line="240" w:lineRule="auto"/>
        <w:ind w:left="720" w:firstLine="720"/>
        <w:outlineLvl w:val="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วัน</w:t>
      </w:r>
      <w:r w:rsidR="009D61B1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ศุกร์</w:t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ที่ 2</w:t>
      </w:r>
      <w:r w:rsidR="009D61B1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1</w:t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สิงหาคม 2558</w:t>
      </w:r>
      <w:r w:rsidRPr="00F25C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เวลา 10.</w:t>
      </w:r>
      <w:r w:rsidR="009D61B1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0</w:t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0 น.</w:t>
      </w:r>
    </w:p>
    <w:p w:rsidR="00A51D1A" w:rsidRPr="00F25C94" w:rsidRDefault="00A51D1A" w:rsidP="00F03842">
      <w:pPr>
        <w:spacing w:after="0" w:line="240" w:lineRule="auto"/>
        <w:outlineLvl w:val="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วาระที่ 3</w:t>
      </w:r>
      <w:r w:rsidR="00A4617D"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 </w:t>
      </w:r>
      <w:r w:rsidR="003058E8"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รื่องสืบเนื่อง</w:t>
      </w:r>
      <w:r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</w:r>
    </w:p>
    <w:p w:rsidR="009F09CC" w:rsidRPr="00EA19D3" w:rsidRDefault="009F09CC" w:rsidP="00EA19D3">
      <w:pPr>
        <w:spacing w:after="0" w:line="240" w:lineRule="auto"/>
        <w:ind w:left="720" w:firstLine="720"/>
        <w:outlineLvl w:val="0"/>
        <w:rPr>
          <w:rFonts w:asciiTheme="majorBidi" w:hAnsiTheme="majorBidi" w:cstheme="majorBidi" w:hint="cs"/>
          <w:b/>
          <w:bCs/>
          <w:color w:val="000000"/>
          <w:sz w:val="32"/>
          <w:szCs w:val="32"/>
        </w:rPr>
      </w:pPr>
      <w:r w:rsidRP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รื่อง</w:t>
      </w:r>
      <w:r w:rsid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P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จัด</w:t>
      </w:r>
      <w:r w:rsid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กิจกรรม</w:t>
      </w:r>
      <w:r w:rsidRP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หารายได้ของสโมสร</w:t>
      </w:r>
    </w:p>
    <w:p w:rsidR="00E44E6D" w:rsidRPr="009E2B3E" w:rsidRDefault="009F09CC" w:rsidP="009E2B3E">
      <w:pPr>
        <w:pStyle w:val="a5"/>
        <w:numPr>
          <w:ilvl w:val="0"/>
          <w:numId w:val="18"/>
        </w:numPr>
        <w:spacing w:after="0" w:line="240" w:lineRule="auto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9E2B3E">
        <w:rPr>
          <w:rFonts w:asciiTheme="majorBidi" w:hAnsiTheme="majorBidi" w:cstheme="majorBidi" w:hint="cs"/>
          <w:color w:val="000000"/>
          <w:sz w:val="32"/>
          <w:szCs w:val="32"/>
          <w:cs/>
        </w:rPr>
        <w:t>นย.</w:t>
      </w:r>
      <w:proofErr w:type="spellEnd"/>
      <w:r w:rsidRPr="009E2B3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ขอความคิดเห็นจากสมาชิกเพื่อสรุปเรื่องการจัดกิจกรรมหารายได้ของสโมสร </w:t>
      </w:r>
    </w:p>
    <w:p w:rsidR="009F09CC" w:rsidRPr="009F09CC" w:rsidRDefault="009F09CC" w:rsidP="009F09CC">
      <w:pPr>
        <w:pStyle w:val="a5"/>
        <w:numPr>
          <w:ilvl w:val="0"/>
          <w:numId w:val="18"/>
        </w:num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สมเกียรติ กล่าวว่า ปีนี้ทาง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>ผู้ว่ากา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ภาค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ม่เน้นเรื่องการ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>ขอสนับสนุนจากต่างสโมสรในกา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จัดกิจกรรม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หารายได้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พราะ</w:t>
      </w:r>
      <w:r w:rsidR="009E2B3E">
        <w:rPr>
          <w:rFonts w:asciiTheme="majorBidi" w:hAnsiTheme="majorBidi" w:cstheme="majorBidi" w:hint="cs"/>
          <w:color w:val="000000"/>
          <w:sz w:val="32"/>
          <w:szCs w:val="32"/>
          <w:cs/>
        </w:rPr>
        <w:t>เหมือนช่วยกันไป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>ช่วย</w:t>
      </w:r>
      <w:r w:rsidR="009E2B3E">
        <w:rPr>
          <w:rFonts w:asciiTheme="majorBidi" w:hAnsiTheme="majorBidi" w:cstheme="majorBidi" w:hint="cs"/>
          <w:color w:val="000000"/>
          <w:sz w:val="32"/>
          <w:szCs w:val="32"/>
          <w:cs/>
        </w:rPr>
        <w:t>กันม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ม่เกิดประโยชน์ จึงคิดว่าถ้าจัดกิจกรรมโบว์ลิ่ง</w:t>
      </w:r>
      <w:r w:rsidR="009E2B3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คงขายทีมไม่ได้ตามเป้า</w:t>
      </w:r>
      <w:r w:rsidR="009E2B3E">
        <w:rPr>
          <w:rFonts w:asciiTheme="majorBidi" w:hAnsiTheme="majorBidi" w:cstheme="majorBidi" w:hint="cs"/>
          <w:color w:val="000000"/>
          <w:sz w:val="32"/>
          <w:szCs w:val="32"/>
          <w:cs/>
        </w:rPr>
        <w:t>หมา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ี่สโมสรกำหนดไว้</w:t>
      </w:r>
      <w:r w:rsidR="00AB2E23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>จึงความทำกิจกรรมอย่างอีกดีกว่าการจัดโบว์ลิ่ง</w:t>
      </w:r>
    </w:p>
    <w:p w:rsidR="009F09CC" w:rsidRDefault="009E2B3E" w:rsidP="009E2B3E">
      <w:pPr>
        <w:pStyle w:val="a5"/>
        <w:numPr>
          <w:ilvl w:val="0"/>
          <w:numId w:val="18"/>
        </w:num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ช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ยุต เสนอว่า สโมสรฯ ควรจัดกิจกรรมกันเองในสโมสรเน้นเรื่องมิตรภาพของสมาชิก </w:t>
      </w:r>
      <w:r w:rsidRPr="009E2B3E">
        <w:rPr>
          <w:rFonts w:asciiTheme="majorBidi" w:hAnsiTheme="majorBidi" w:cstheme="majorBidi" w:hint="cs"/>
          <w:color w:val="000000"/>
          <w:sz w:val="32"/>
          <w:szCs w:val="32"/>
          <w:cs/>
        </w:rPr>
        <w:t>อาจจัดกิจกรรมสัญจรท่องเที่ยว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โดย</w:t>
      </w:r>
      <w:r w:rsidRPr="009E2B3E">
        <w:rPr>
          <w:rFonts w:asciiTheme="majorBidi" w:hAnsiTheme="majorBidi" w:cstheme="majorBidi" w:hint="cs"/>
          <w:color w:val="000000"/>
          <w:sz w:val="32"/>
          <w:szCs w:val="32"/>
          <w:cs/>
        </w:rPr>
        <w:t>ให้สมาชิกไปร่วมกัน ค่าใช้จ่า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ในการเดินทางและที่พักเก็บจากสมาชิก</w:t>
      </w:r>
      <w:r w:rsidRPr="009E2B3E">
        <w:rPr>
          <w:rFonts w:asciiTheme="majorBidi" w:hAnsiTheme="majorBidi" w:cstheme="majorBidi" w:hint="cs"/>
          <w:color w:val="000000"/>
          <w:sz w:val="32"/>
          <w:szCs w:val="32"/>
          <w:cs/>
        </w:rPr>
        <w:t>กันเอง และหาส่วนต่างจากค่าใช้จ่า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ในการจัดท่องเที่ยว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ี่เหลือ</w:t>
      </w:r>
      <w:r w:rsidRPr="009E2B3E">
        <w:rPr>
          <w:rFonts w:asciiTheme="majorBidi" w:hAnsiTheme="majorBidi" w:cstheme="majorBidi" w:hint="cs"/>
          <w:color w:val="000000"/>
          <w:sz w:val="32"/>
          <w:szCs w:val="32"/>
          <w:cs/>
        </w:rPr>
        <w:t>กลับคืน</w:t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>เป็นกิจกรรมหารายได้</w:t>
      </w:r>
      <w:r w:rsidRPr="009E2B3E">
        <w:rPr>
          <w:rFonts w:asciiTheme="majorBidi" w:hAnsiTheme="majorBidi" w:cstheme="majorBidi" w:hint="cs"/>
          <w:color w:val="000000"/>
          <w:sz w:val="32"/>
          <w:szCs w:val="32"/>
          <w:cs/>
        </w:rPr>
        <w:t>เข้าสโมสร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>ฯ</w:t>
      </w:r>
    </w:p>
    <w:p w:rsidR="009E2B3E" w:rsidRDefault="009E2B3E" w:rsidP="009E2B3E">
      <w:pPr>
        <w:pStyle w:val="a5"/>
        <w:numPr>
          <w:ilvl w:val="0"/>
          <w:numId w:val="18"/>
        </w:num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อน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สยาม เห็นชอบด้วยและ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>ได้เสนอพร้อมยกตัวอย่าง</w:t>
      </w:r>
      <w:r w:rsidR="00A4799A">
        <w:rPr>
          <w:rFonts w:asciiTheme="majorBidi" w:hAnsiTheme="majorBidi" w:cstheme="majorBidi" w:hint="cs"/>
          <w:color w:val="000000"/>
          <w:sz w:val="32"/>
          <w:szCs w:val="32"/>
          <w:cs/>
        </w:rPr>
        <w:t>เรื่องข้อมูลเส้นทาง</w:t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>การเดินทางกับ</w:t>
      </w:r>
      <w:r w:rsidR="00A4799A">
        <w:rPr>
          <w:rFonts w:asciiTheme="majorBidi" w:hAnsiTheme="majorBidi" w:cstheme="majorBidi" w:hint="cs"/>
          <w:color w:val="000000"/>
          <w:sz w:val="32"/>
          <w:szCs w:val="32"/>
          <w:cs/>
        </w:rPr>
        <w:t>ที่พัก</w:t>
      </w:r>
    </w:p>
    <w:p w:rsidR="00A4799A" w:rsidRDefault="00A4799A" w:rsidP="00A4799A">
      <w:pPr>
        <w:pStyle w:val="a5"/>
        <w:numPr>
          <w:ilvl w:val="0"/>
          <w:numId w:val="18"/>
        </w:num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ร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ภัทรภร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กษม และ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ิตติ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เสนอให้ไปทางเพชรบุรี- ปราณบุรี เพราะมีอาหารทะเล และที่พักดี</w:t>
      </w:r>
    </w:p>
    <w:p w:rsidR="00A4799A" w:rsidRDefault="00CA67B2" w:rsidP="00A4799A">
      <w:pPr>
        <w:pStyle w:val="a5"/>
        <w:numPr>
          <w:ilvl w:val="0"/>
          <w:numId w:val="18"/>
        </w:num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พานิช เสนอควรจัดไปช่วง</w:t>
      </w:r>
      <w:r w:rsidR="00A4799A">
        <w:rPr>
          <w:rFonts w:asciiTheme="majorBidi" w:hAnsiTheme="majorBidi" w:cstheme="majorBidi" w:hint="cs"/>
          <w:color w:val="000000"/>
          <w:sz w:val="32"/>
          <w:szCs w:val="32"/>
          <w:cs/>
        </w:rPr>
        <w:t>โรงเรียนปิดเทอม และตรงวันเสาร์-อาทิตย์ เพราะสมาชิกสามารถพาครอบครัวไปร่วมกิจกรรมได้</w:t>
      </w:r>
    </w:p>
    <w:p w:rsidR="00A4799A" w:rsidRDefault="00205E2C" w:rsidP="00A4799A">
      <w:pPr>
        <w:pStyle w:val="a5"/>
        <w:numPr>
          <w:ilvl w:val="0"/>
          <w:numId w:val="18"/>
        </w:num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สมเกียรติ กล่าวว่า</w:t>
      </w:r>
      <w:r w:rsidR="00A4799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ต้องรบกวนให้ </w:t>
      </w:r>
      <w:proofErr w:type="spellStart"/>
      <w:r w:rsidR="00A4799A">
        <w:rPr>
          <w:rFonts w:asciiTheme="majorBidi" w:hAnsiTheme="majorBidi" w:cstheme="majorBidi" w:hint="cs"/>
          <w:color w:val="000000"/>
          <w:sz w:val="32"/>
          <w:szCs w:val="32"/>
          <w:cs/>
        </w:rPr>
        <w:t>นยก.</w:t>
      </w:r>
      <w:proofErr w:type="spellEnd"/>
      <w:r w:rsidR="00A4799A">
        <w:rPr>
          <w:rFonts w:asciiTheme="majorBidi" w:hAnsiTheme="majorBidi" w:cstheme="majorBidi" w:hint="cs"/>
          <w:color w:val="000000"/>
          <w:sz w:val="32"/>
          <w:szCs w:val="32"/>
          <w:cs/>
        </w:rPr>
        <w:t>สิทธิชัย ช่วยตามสมาชิกให้ไปร่วมกิจกรรมเดินทางไปกันทุกค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>นเพื่อสร้างมิตรภาพ</w:t>
      </w:r>
      <w:r w:rsidR="00A4799A">
        <w:rPr>
          <w:rFonts w:asciiTheme="majorBidi" w:hAnsiTheme="majorBidi" w:cstheme="majorBidi" w:hint="cs"/>
          <w:color w:val="000000"/>
          <w:sz w:val="32"/>
          <w:szCs w:val="32"/>
          <w:cs/>
        </w:rPr>
        <w:t>ของสมาชิกในสโมสร</w:t>
      </w:r>
      <w:r w:rsidR="00AB2E23">
        <w:rPr>
          <w:rFonts w:asciiTheme="majorBidi" w:hAnsiTheme="majorBidi" w:cstheme="majorBidi" w:hint="cs"/>
          <w:color w:val="000000"/>
          <w:sz w:val="32"/>
          <w:szCs w:val="32"/>
          <w:cs/>
        </w:rPr>
        <w:t>ฯ</w:t>
      </w:r>
      <w:r w:rsidR="00A4799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ห้ดีขึ้น และ ให้ </w:t>
      </w:r>
      <w:proofErr w:type="spellStart"/>
      <w:r w:rsidR="00A4799A">
        <w:rPr>
          <w:rFonts w:asciiTheme="majorBidi" w:hAnsiTheme="majorBidi" w:cstheme="majorBidi" w:hint="cs"/>
          <w:color w:val="000000"/>
          <w:sz w:val="32"/>
          <w:szCs w:val="32"/>
          <w:cs/>
        </w:rPr>
        <w:t>อน.ช</w:t>
      </w:r>
      <w:proofErr w:type="spellEnd"/>
      <w:r w:rsidR="00A4799A">
        <w:rPr>
          <w:rFonts w:asciiTheme="majorBidi" w:hAnsiTheme="majorBidi" w:cstheme="majorBidi" w:hint="cs"/>
          <w:color w:val="000000"/>
          <w:sz w:val="32"/>
          <w:szCs w:val="32"/>
          <w:cs/>
        </w:rPr>
        <w:t>ยุต ช่วยหาข้อมูลการเดินทาง สถานที่พัก ให้มาแจ้ง</w:t>
      </w:r>
    </w:p>
    <w:p w:rsidR="00A4799A" w:rsidRPr="00A4799A" w:rsidRDefault="00CA67B2" w:rsidP="00A4799A">
      <w:pPr>
        <w:pStyle w:val="a5"/>
        <w:numPr>
          <w:ilvl w:val="0"/>
          <w:numId w:val="18"/>
        </w:num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  <w:cs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ย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สรุป</w:t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จัด</w:t>
      </w:r>
      <w:r w:rsidR="00EA19D3">
        <w:rPr>
          <w:rFonts w:asciiTheme="majorBidi" w:hAnsiTheme="majorBidi" w:cstheme="majorBidi" w:hint="cs"/>
          <w:color w:val="000000"/>
          <w:sz w:val="32"/>
          <w:szCs w:val="32"/>
          <w:cs/>
        </w:rPr>
        <w:t>กิจกรรม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หารายได้ ปีนี้เน้นทำกิจกรรม</w:t>
      </w:r>
      <w:r w:rsidRPr="009E2B3E">
        <w:rPr>
          <w:rFonts w:asciiTheme="majorBidi" w:hAnsiTheme="majorBidi" w:cstheme="majorBidi" w:hint="cs"/>
          <w:color w:val="000000"/>
          <w:sz w:val="32"/>
          <w:szCs w:val="32"/>
          <w:cs/>
        </w:rPr>
        <w:t>สัญจรท่องเที่ยว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ร่วมกันของสมาชิกในสโมสร</w:t>
      </w:r>
    </w:p>
    <w:p w:rsidR="00A51D1A" w:rsidRPr="00F25C94" w:rsidRDefault="00E44E6D" w:rsidP="004E7577">
      <w:pPr>
        <w:spacing w:after="0" w:line="240" w:lineRule="auto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A51D1A"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วาระที่ 4</w:t>
      </w:r>
      <w:r w:rsidR="00A4617D"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="003058E8"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รื่องเพื่อพิจารณา</w:t>
      </w:r>
    </w:p>
    <w:p w:rsidR="0036619A" w:rsidRPr="00F25C94" w:rsidRDefault="00A97E1D" w:rsidP="00EA19D3">
      <w:pPr>
        <w:spacing w:after="0" w:line="240" w:lineRule="auto"/>
        <w:ind w:firstLine="72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F25C94">
        <w:rPr>
          <w:rFonts w:asciiTheme="majorBidi" w:hAnsiTheme="majorBidi" w:cstheme="majorBidi"/>
          <w:color w:val="000000"/>
          <w:sz w:val="32"/>
          <w:szCs w:val="32"/>
        </w:rPr>
        <w:t>-</w:t>
      </w:r>
    </w:p>
    <w:p w:rsidR="00D96DBE" w:rsidRPr="00F25C94" w:rsidRDefault="00A4617D" w:rsidP="009D61B1">
      <w:pPr>
        <w:spacing w:after="0" w:line="240" w:lineRule="auto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วาระที่ 5  </w:t>
      </w:r>
      <w:r w:rsidR="003058E8" w:rsidRPr="00F25C9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รื่องอื่น</w:t>
      </w:r>
    </w:p>
    <w:p w:rsidR="00140E1D" w:rsidRDefault="00140E1D" w:rsidP="009D61B1">
      <w:p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r w:rsidRPr="00F25C94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F25C94">
        <w:rPr>
          <w:rFonts w:asciiTheme="majorBidi" w:hAnsiTheme="majorBidi" w:cstheme="majorBidi"/>
          <w:color w:val="000000"/>
          <w:sz w:val="32"/>
          <w:szCs w:val="32"/>
        </w:rPr>
        <w:tab/>
      </w:r>
      <w:r w:rsidR="00CA67B2">
        <w:rPr>
          <w:rFonts w:asciiTheme="majorBidi" w:hAnsiTheme="majorBidi" w:cstheme="majorBidi" w:hint="cs"/>
          <w:color w:val="000000"/>
          <w:sz w:val="32"/>
          <w:szCs w:val="32"/>
          <w:cs/>
        </w:rPr>
        <w:t>(</w:t>
      </w:r>
      <w:r w:rsidR="007E058D">
        <w:rPr>
          <w:rFonts w:asciiTheme="majorBidi" w:hAnsiTheme="majorBidi" w:cstheme="majorBidi" w:hint="cs"/>
          <w:color w:val="000000"/>
          <w:sz w:val="32"/>
          <w:szCs w:val="32"/>
          <w:cs/>
        </w:rPr>
        <w:t>ยกไป</w:t>
      </w:r>
      <w:r w:rsidR="00CA67B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รั้งหน้า) </w:t>
      </w:r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นเทศ </w:t>
      </w:r>
      <w:proofErr w:type="spellStart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>อน.รภัท</w:t>
      </w:r>
      <w:proofErr w:type="spellEnd"/>
      <w:r w:rsidRPr="00F25C9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ภร อุ่ยตระกูล  เรื่อง กาชาดต่อสังคม </w:t>
      </w:r>
    </w:p>
    <w:p w:rsidR="002D03B2" w:rsidRPr="00F25C94" w:rsidRDefault="002D03B2" w:rsidP="009D61B1">
      <w:pPr>
        <w:spacing w:after="0" w:line="240" w:lineRule="auto"/>
        <w:outlineLvl w:val="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3C4CAA" w:rsidRDefault="00CA67B2" w:rsidP="00EA19D3">
      <w:pPr>
        <w:spacing w:after="0" w:line="240" w:lineRule="auto"/>
        <w:outlineLvl w:val="0"/>
        <w:rPr>
          <w:rFonts w:asciiTheme="majorBidi" w:hAnsiTheme="majorBidi" w:cstheme="majorBidi" w:hint="cs"/>
          <w:b/>
          <w:bCs/>
          <w:color w:val="000000"/>
          <w:sz w:val="32"/>
          <w:szCs w:val="32"/>
        </w:rPr>
      </w:pPr>
      <w:r w:rsidRPr="00CA67B2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นายกกล่าว</w:t>
      </w:r>
      <w:r w:rsidR="003C4CAA" w:rsidRPr="00CA67B2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ขอบคุณสมาชิกและ</w:t>
      </w:r>
      <w:r w:rsidR="006E7614" w:rsidRPr="00CA67B2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ผู้</w:t>
      </w:r>
      <w:r w:rsidR="003C4CAA" w:rsidRPr="00CA67B2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ข้าร่วมประชุม</w:t>
      </w:r>
      <w:r w:rsidRPr="00CA67B2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ทุกท่าน ที่มาร่วมประชุมประจำสัปดาห์</w:t>
      </w:r>
    </w:p>
    <w:p w:rsidR="004E62B8" w:rsidRPr="00EA19D3" w:rsidRDefault="002D03B2" w:rsidP="00EA19D3">
      <w:pPr>
        <w:pStyle w:val="a5"/>
        <w:numPr>
          <w:ilvl w:val="0"/>
          <w:numId w:val="18"/>
        </w:numPr>
        <w:spacing w:after="0" w:line="240" w:lineRule="auto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r w:rsidRPr="002D03B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นายกเคาะฆ้องปิดประชุมเวลา </w:t>
      </w:r>
      <w:r w:rsidR="003058E8" w:rsidRPr="002D03B2">
        <w:rPr>
          <w:rFonts w:asciiTheme="majorBidi" w:hAnsiTheme="majorBidi" w:cstheme="majorBidi" w:hint="cs"/>
          <w:color w:val="000000"/>
          <w:sz w:val="32"/>
          <w:szCs w:val="32"/>
          <w:cs/>
        </w:rPr>
        <w:t>20.</w:t>
      </w:r>
      <w:r w:rsidR="003058E8" w:rsidRPr="002D03B2">
        <w:rPr>
          <w:rFonts w:asciiTheme="majorBidi" w:hAnsiTheme="majorBidi" w:cstheme="majorBidi"/>
          <w:color w:val="000000"/>
          <w:sz w:val="32"/>
          <w:szCs w:val="32"/>
        </w:rPr>
        <w:t>0</w:t>
      </w:r>
      <w:r w:rsidR="003058E8" w:rsidRPr="002D03B2">
        <w:rPr>
          <w:rFonts w:asciiTheme="majorBidi" w:hAnsiTheme="majorBidi" w:cstheme="majorBidi" w:hint="cs"/>
          <w:color w:val="000000"/>
          <w:sz w:val="32"/>
          <w:szCs w:val="32"/>
          <w:cs/>
        </w:rPr>
        <w:t>0 น.</w:t>
      </w:r>
      <w:r w:rsidRPr="002D03B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A19D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มาชิกร่วมกันร้องเพลงโรตารีสากล </w:t>
      </w:r>
    </w:p>
    <w:p w:rsidR="00EA19D3" w:rsidRPr="00EA19D3" w:rsidRDefault="00EA19D3" w:rsidP="00EA19D3">
      <w:pPr>
        <w:spacing w:after="0" w:line="240" w:lineRule="auto"/>
        <w:outlineLvl w:val="0"/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</w:pPr>
      <w:r w:rsidRPr="00EA19D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ปิดประชุม</w:t>
      </w:r>
    </w:p>
    <w:sectPr w:rsidR="00EA19D3" w:rsidRPr="00EA19D3" w:rsidSect="00EA19D3"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543"/>
    <w:multiLevelType w:val="multilevel"/>
    <w:tmpl w:val="1ACA3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92F0421"/>
    <w:multiLevelType w:val="multilevel"/>
    <w:tmpl w:val="29144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">
    <w:nsid w:val="0A2E2C49"/>
    <w:multiLevelType w:val="multilevel"/>
    <w:tmpl w:val="6A12A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D244A5C"/>
    <w:multiLevelType w:val="hybridMultilevel"/>
    <w:tmpl w:val="9A7E46DC"/>
    <w:lvl w:ilvl="0" w:tplc="77660F70">
      <w:start w:val="1"/>
      <w:numFmt w:val="bullet"/>
      <w:lvlText w:val="-"/>
      <w:lvlJc w:val="left"/>
      <w:pPr>
        <w:ind w:left="64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8562F9D"/>
    <w:multiLevelType w:val="multilevel"/>
    <w:tmpl w:val="B29CB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28655513"/>
    <w:multiLevelType w:val="multilevel"/>
    <w:tmpl w:val="F710D14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6">
    <w:nsid w:val="28D9395C"/>
    <w:multiLevelType w:val="multilevel"/>
    <w:tmpl w:val="28BC1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7">
    <w:nsid w:val="29D7626F"/>
    <w:multiLevelType w:val="multilevel"/>
    <w:tmpl w:val="28BC1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8">
    <w:nsid w:val="2BBF7AB2"/>
    <w:multiLevelType w:val="multilevel"/>
    <w:tmpl w:val="A9269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>
    <w:nsid w:val="305E4110"/>
    <w:multiLevelType w:val="hybridMultilevel"/>
    <w:tmpl w:val="FD66E90E"/>
    <w:lvl w:ilvl="0" w:tplc="EEE8F170"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9D27C08"/>
    <w:multiLevelType w:val="hybridMultilevel"/>
    <w:tmpl w:val="0C74F9F8"/>
    <w:lvl w:ilvl="0" w:tplc="5F327996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9A741B3"/>
    <w:multiLevelType w:val="multilevel"/>
    <w:tmpl w:val="7514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>
    <w:nsid w:val="4FEE2606"/>
    <w:multiLevelType w:val="hybridMultilevel"/>
    <w:tmpl w:val="928C98F0"/>
    <w:lvl w:ilvl="0" w:tplc="3C805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5531AE"/>
    <w:multiLevelType w:val="hybridMultilevel"/>
    <w:tmpl w:val="7158A364"/>
    <w:lvl w:ilvl="0" w:tplc="3356B3C0">
      <w:start w:val="2"/>
      <w:numFmt w:val="bullet"/>
      <w:lvlText w:val="-"/>
      <w:lvlJc w:val="left"/>
      <w:pPr>
        <w:ind w:left="39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642C3D9A"/>
    <w:multiLevelType w:val="hybridMultilevel"/>
    <w:tmpl w:val="7AC687CA"/>
    <w:lvl w:ilvl="0" w:tplc="AC8ACF9E">
      <w:start w:val="2"/>
      <w:numFmt w:val="bullet"/>
      <w:lvlText w:val="-"/>
      <w:lvlJc w:val="left"/>
      <w:pPr>
        <w:ind w:left="396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663E330E"/>
    <w:multiLevelType w:val="hybridMultilevel"/>
    <w:tmpl w:val="34E0ED92"/>
    <w:lvl w:ilvl="0" w:tplc="2FD442E8">
      <w:start w:val="4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027BB6"/>
    <w:multiLevelType w:val="hybridMultilevel"/>
    <w:tmpl w:val="5ED443E8"/>
    <w:lvl w:ilvl="0" w:tplc="A7ECA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68C1FF8"/>
    <w:multiLevelType w:val="hybridMultilevel"/>
    <w:tmpl w:val="299EFC22"/>
    <w:lvl w:ilvl="0" w:tplc="2E4EE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4E62B8"/>
    <w:rsid w:val="00020BE5"/>
    <w:rsid w:val="000774BE"/>
    <w:rsid w:val="000801DC"/>
    <w:rsid w:val="000C6599"/>
    <w:rsid w:val="0013639F"/>
    <w:rsid w:val="00140E1D"/>
    <w:rsid w:val="00152BB8"/>
    <w:rsid w:val="00166CA7"/>
    <w:rsid w:val="0017078C"/>
    <w:rsid w:val="001726C4"/>
    <w:rsid w:val="001D194B"/>
    <w:rsid w:val="001D63E1"/>
    <w:rsid w:val="00205E2C"/>
    <w:rsid w:val="0022724D"/>
    <w:rsid w:val="00235FD0"/>
    <w:rsid w:val="00270407"/>
    <w:rsid w:val="002814A6"/>
    <w:rsid w:val="002A4718"/>
    <w:rsid w:val="002B25D9"/>
    <w:rsid w:val="002D03B2"/>
    <w:rsid w:val="002E503A"/>
    <w:rsid w:val="002F7C53"/>
    <w:rsid w:val="003058E8"/>
    <w:rsid w:val="0030795B"/>
    <w:rsid w:val="00330435"/>
    <w:rsid w:val="00337902"/>
    <w:rsid w:val="00365101"/>
    <w:rsid w:val="0036619A"/>
    <w:rsid w:val="003A5FE1"/>
    <w:rsid w:val="003C4CAA"/>
    <w:rsid w:val="004E1398"/>
    <w:rsid w:val="004E38CD"/>
    <w:rsid w:val="004E62B8"/>
    <w:rsid w:val="004E7577"/>
    <w:rsid w:val="004F785E"/>
    <w:rsid w:val="00506C49"/>
    <w:rsid w:val="00513110"/>
    <w:rsid w:val="00553F9E"/>
    <w:rsid w:val="005C11BC"/>
    <w:rsid w:val="005D502A"/>
    <w:rsid w:val="005E6DCA"/>
    <w:rsid w:val="005F2699"/>
    <w:rsid w:val="005F2CF0"/>
    <w:rsid w:val="006D11CD"/>
    <w:rsid w:val="006D4098"/>
    <w:rsid w:val="006E7614"/>
    <w:rsid w:val="007129DA"/>
    <w:rsid w:val="00747415"/>
    <w:rsid w:val="00760F65"/>
    <w:rsid w:val="007C654A"/>
    <w:rsid w:val="007E058D"/>
    <w:rsid w:val="007F09C1"/>
    <w:rsid w:val="00804290"/>
    <w:rsid w:val="0084438F"/>
    <w:rsid w:val="00887AAE"/>
    <w:rsid w:val="008A3A08"/>
    <w:rsid w:val="008B1CC8"/>
    <w:rsid w:val="008D1FB6"/>
    <w:rsid w:val="009210AF"/>
    <w:rsid w:val="009A125A"/>
    <w:rsid w:val="009B4820"/>
    <w:rsid w:val="009B6CA5"/>
    <w:rsid w:val="009D61B1"/>
    <w:rsid w:val="009E2B3E"/>
    <w:rsid w:val="009E43CD"/>
    <w:rsid w:val="009F09CC"/>
    <w:rsid w:val="00A37E92"/>
    <w:rsid w:val="00A4617D"/>
    <w:rsid w:val="00A4799A"/>
    <w:rsid w:val="00A51D1A"/>
    <w:rsid w:val="00A7606D"/>
    <w:rsid w:val="00A97E1D"/>
    <w:rsid w:val="00AB2E23"/>
    <w:rsid w:val="00AF58F0"/>
    <w:rsid w:val="00B05363"/>
    <w:rsid w:val="00B57925"/>
    <w:rsid w:val="00B81AAF"/>
    <w:rsid w:val="00BB114F"/>
    <w:rsid w:val="00BE1E36"/>
    <w:rsid w:val="00BF1524"/>
    <w:rsid w:val="00C1732B"/>
    <w:rsid w:val="00C50BA1"/>
    <w:rsid w:val="00C65706"/>
    <w:rsid w:val="00C72434"/>
    <w:rsid w:val="00CA67B2"/>
    <w:rsid w:val="00CB2685"/>
    <w:rsid w:val="00CE1EE9"/>
    <w:rsid w:val="00CE4D31"/>
    <w:rsid w:val="00D41F99"/>
    <w:rsid w:val="00D96DBE"/>
    <w:rsid w:val="00E324F7"/>
    <w:rsid w:val="00E4392B"/>
    <w:rsid w:val="00E44E6D"/>
    <w:rsid w:val="00E475EA"/>
    <w:rsid w:val="00E77E4F"/>
    <w:rsid w:val="00E91C28"/>
    <w:rsid w:val="00E927EE"/>
    <w:rsid w:val="00EA19D3"/>
    <w:rsid w:val="00EB5EBA"/>
    <w:rsid w:val="00EF15E8"/>
    <w:rsid w:val="00F03842"/>
    <w:rsid w:val="00F23B40"/>
    <w:rsid w:val="00F23D42"/>
    <w:rsid w:val="00F25A63"/>
    <w:rsid w:val="00F25C94"/>
    <w:rsid w:val="00FF0422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62B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E43CD"/>
    <w:pPr>
      <w:ind w:left="720"/>
      <w:contextualSpacing/>
    </w:pPr>
  </w:style>
  <w:style w:type="character" w:styleId="a6">
    <w:name w:val="Emphasis"/>
    <w:basedOn w:val="a0"/>
    <w:uiPriority w:val="20"/>
    <w:qFormat/>
    <w:rsid w:val="0017078C"/>
    <w:rPr>
      <w:i/>
      <w:iCs/>
    </w:rPr>
  </w:style>
  <w:style w:type="character" w:customStyle="1" w:styleId="apple-converted-space">
    <w:name w:val="apple-converted-space"/>
    <w:basedOn w:val="a0"/>
    <w:rsid w:val="00170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E0E-7444-40D4-BA8C-6FFE398B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hoto</dc:creator>
  <cp:lastModifiedBy>Asia Photo</cp:lastModifiedBy>
  <cp:revision>8</cp:revision>
  <cp:lastPrinted>2015-04-06T11:40:00Z</cp:lastPrinted>
  <dcterms:created xsi:type="dcterms:W3CDTF">2015-08-19T10:20:00Z</dcterms:created>
  <dcterms:modified xsi:type="dcterms:W3CDTF">2015-08-19T11:46:00Z</dcterms:modified>
</cp:coreProperties>
</file>